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bookmarkStart w:id="0" w:name="_GoBack"/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bookmarkEnd w:id="0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8B" w:rsidRDefault="0018778B" w:rsidP="00EC0AE8">
      <w:r>
        <w:separator/>
      </w:r>
    </w:p>
  </w:endnote>
  <w:endnote w:type="continuationSeparator" w:id="0">
    <w:p w:rsidR="0018778B" w:rsidRDefault="0018778B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8B" w:rsidRDefault="0018778B" w:rsidP="00EC0AE8">
      <w:r>
        <w:separator/>
      </w:r>
    </w:p>
  </w:footnote>
  <w:footnote w:type="continuationSeparator" w:id="0">
    <w:p w:rsidR="0018778B" w:rsidRDefault="0018778B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8778B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0071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BB7B-94BA-480A-922D-A3B1C18B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6-16T16:43:00Z</dcterms:created>
  <dcterms:modified xsi:type="dcterms:W3CDTF">2022-06-16T16:43:00Z</dcterms:modified>
</cp:coreProperties>
</file>